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502FFA">
      <w:pPr>
        <w:spacing w:line="240" w:lineRule="auto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502FFA">
      <w:pPr>
        <w:widowControl w:val="0"/>
        <w:spacing w:line="240" w:lineRule="auto"/>
        <w:jc w:val="center"/>
        <w:rPr>
          <w:rFonts w:cs="Times New Roman"/>
        </w:rPr>
      </w:pPr>
    </w:p>
    <w:p w14:paraId="232DD514" w14:textId="6ABA5A6A" w:rsidR="00502FFA" w:rsidRDefault="00DA47B4" w:rsidP="00502FFA">
      <w:pPr>
        <w:widowControl w:val="0"/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29.09.2025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2374</w:t>
      </w:r>
    </w:p>
    <w:p w14:paraId="26887931" w14:textId="77777777" w:rsidR="00381C14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3737EF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68B321EE" w14:textId="5FF278C9" w:rsidR="00381C14" w:rsidRPr="003737EF" w:rsidRDefault="00381C14" w:rsidP="00381C14">
      <w:pPr>
        <w:widowControl w:val="0"/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 w:rsidRPr="003737EF">
        <w:rPr>
          <w:rFonts w:cs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07.07.2021 № 1803 «Об утверждении   </w:t>
      </w:r>
      <w:r w:rsidRPr="003737EF">
        <w:rPr>
          <w:rFonts w:cs="Times New Roman"/>
          <w:bCs/>
          <w:sz w:val="26"/>
          <w:szCs w:val="26"/>
        </w:rPr>
        <w:t xml:space="preserve">перечня </w:t>
      </w:r>
      <w:r w:rsidRPr="003737EF">
        <w:rPr>
          <w:rFonts w:cs="Times New Roman"/>
          <w:sz w:val="26"/>
          <w:szCs w:val="26"/>
        </w:rPr>
        <w:t xml:space="preserve">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</w:t>
      </w:r>
      <w:r w:rsidRPr="003737EF">
        <w:rPr>
          <w:rFonts w:eastAsia="Calibri" w:cs="Times New Roman"/>
          <w:sz w:val="26"/>
          <w:szCs w:val="26"/>
          <w:lang w:eastAsia="en-US"/>
        </w:rPr>
        <w:t>Администрацией города Рубцовска Алтайского края»</w:t>
      </w:r>
    </w:p>
    <w:p w14:paraId="5332AB74" w14:textId="7EEDB093" w:rsidR="00CE1207" w:rsidRPr="003737EF" w:rsidRDefault="00CE1207" w:rsidP="00381C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9BF474" w14:textId="77777777" w:rsidR="003737EF" w:rsidRPr="003737EF" w:rsidRDefault="003737EF" w:rsidP="00381C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38E6DC" w14:textId="21DE3753" w:rsidR="00CE1207" w:rsidRPr="003737EF" w:rsidRDefault="00CE1207" w:rsidP="00381C14">
      <w:pPr>
        <w:spacing w:line="240" w:lineRule="auto"/>
        <w:ind w:firstLine="709"/>
        <w:rPr>
          <w:rFonts w:cs="Times New Roman"/>
          <w:sz w:val="26"/>
          <w:szCs w:val="26"/>
        </w:rPr>
      </w:pPr>
      <w:r w:rsidRPr="003737EF">
        <w:rPr>
          <w:rFonts w:cs="Times New Roman"/>
          <w:sz w:val="26"/>
          <w:szCs w:val="26"/>
        </w:rPr>
        <w:t xml:space="preserve">В соответствии </w:t>
      </w:r>
      <w:r w:rsidRPr="003737EF">
        <w:rPr>
          <w:rFonts w:cs="Times New Roman"/>
          <w:color w:val="000000"/>
          <w:sz w:val="26"/>
          <w:szCs w:val="26"/>
        </w:rPr>
        <w:t xml:space="preserve">с </w:t>
      </w:r>
      <w:r w:rsidRPr="003737EF">
        <w:rPr>
          <w:rFonts w:cs="Times New Roman"/>
          <w:sz w:val="26"/>
          <w:szCs w:val="26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ЯЮ:</w:t>
      </w:r>
    </w:p>
    <w:p w14:paraId="4D6D22C5" w14:textId="50C29DCB" w:rsidR="00E71920" w:rsidRPr="003737EF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1. Внести в постановлени</w:t>
      </w:r>
      <w:r w:rsidR="00C90899">
        <w:rPr>
          <w:rFonts w:ascii="Times New Roman" w:hAnsi="Times New Roman" w:cs="Times New Roman"/>
          <w:sz w:val="26"/>
          <w:szCs w:val="26"/>
        </w:rPr>
        <w:t>е</w:t>
      </w:r>
      <w:r w:rsidRPr="003737EF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от 07.07.2021 № 1803 «Об утверждении   перечня 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Администрацией города Рубцовска Алтайского края»</w:t>
      </w:r>
      <w:r w:rsidR="00CF61BD">
        <w:rPr>
          <w:rFonts w:ascii="Times New Roman" w:hAnsi="Times New Roman" w:cs="Times New Roman"/>
          <w:sz w:val="26"/>
          <w:szCs w:val="26"/>
        </w:rPr>
        <w:t xml:space="preserve"> (с изменениями от 30.06.2025 № 1572)</w:t>
      </w:r>
      <w:r w:rsidRPr="003737EF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81C14" w:rsidRPr="003737EF">
        <w:rPr>
          <w:rFonts w:ascii="Times New Roman" w:hAnsi="Times New Roman" w:cs="Times New Roman"/>
          <w:sz w:val="26"/>
          <w:szCs w:val="26"/>
        </w:rPr>
        <w:t>:</w:t>
      </w:r>
    </w:p>
    <w:p w14:paraId="1E16ECCE" w14:textId="77777777" w:rsidR="00C90899" w:rsidRDefault="00381C14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в перечне, утвержденном указанным постановление</w:t>
      </w:r>
      <w:r w:rsidR="00A75ADD" w:rsidRPr="003737EF">
        <w:rPr>
          <w:rFonts w:ascii="Times New Roman" w:hAnsi="Times New Roman" w:cs="Times New Roman"/>
          <w:sz w:val="26"/>
          <w:szCs w:val="26"/>
        </w:rPr>
        <w:t>м</w:t>
      </w:r>
      <w:r w:rsidRPr="003737EF">
        <w:rPr>
          <w:rFonts w:ascii="Times New Roman" w:hAnsi="Times New Roman" w:cs="Times New Roman"/>
          <w:sz w:val="26"/>
          <w:szCs w:val="26"/>
        </w:rPr>
        <w:t xml:space="preserve"> (далее - Перечень)</w:t>
      </w:r>
      <w:r w:rsidR="00C90899">
        <w:rPr>
          <w:rFonts w:ascii="Times New Roman" w:hAnsi="Times New Roman" w:cs="Times New Roman"/>
          <w:sz w:val="26"/>
          <w:szCs w:val="26"/>
        </w:rPr>
        <w:t>:</w:t>
      </w:r>
      <w:r w:rsidRPr="003737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580DD2" w14:textId="1BE92571" w:rsidR="00381C14" w:rsidRDefault="003737EF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</w:t>
      </w:r>
      <w:r w:rsidR="00381C14" w:rsidRPr="003737EF">
        <w:rPr>
          <w:rFonts w:ascii="Times New Roman" w:hAnsi="Times New Roman" w:cs="Times New Roman"/>
          <w:sz w:val="26"/>
          <w:szCs w:val="26"/>
        </w:rPr>
        <w:t>ты 6</w:t>
      </w:r>
      <w:r w:rsidR="00B133C6">
        <w:rPr>
          <w:rFonts w:ascii="Times New Roman" w:hAnsi="Times New Roman" w:cs="Times New Roman"/>
          <w:sz w:val="26"/>
          <w:szCs w:val="26"/>
        </w:rPr>
        <w:t xml:space="preserve">, 10, </w:t>
      </w:r>
      <w:r w:rsidR="00CF61BD">
        <w:rPr>
          <w:rFonts w:ascii="Times New Roman" w:hAnsi="Times New Roman" w:cs="Times New Roman"/>
          <w:sz w:val="26"/>
          <w:szCs w:val="26"/>
        </w:rPr>
        <w:t>1</w:t>
      </w:r>
      <w:r w:rsidR="00B133C6">
        <w:rPr>
          <w:rFonts w:ascii="Times New Roman" w:hAnsi="Times New Roman" w:cs="Times New Roman"/>
          <w:sz w:val="26"/>
          <w:szCs w:val="26"/>
        </w:rPr>
        <w:t>1</w:t>
      </w:r>
      <w:r w:rsidR="00381C14" w:rsidRPr="003737EF">
        <w:rPr>
          <w:rFonts w:ascii="Times New Roman" w:hAnsi="Times New Roman" w:cs="Times New Roman"/>
          <w:sz w:val="26"/>
          <w:szCs w:val="26"/>
        </w:rPr>
        <w:t xml:space="preserve"> Перечня изложить в редакции согласно приложению к настоящему постановлению</w:t>
      </w:r>
      <w:r w:rsidR="00B133C6">
        <w:rPr>
          <w:rFonts w:ascii="Times New Roman" w:hAnsi="Times New Roman" w:cs="Times New Roman"/>
          <w:sz w:val="26"/>
          <w:szCs w:val="26"/>
        </w:rPr>
        <w:t>;</w:t>
      </w:r>
    </w:p>
    <w:p w14:paraId="7927167A" w14:textId="460BB413" w:rsidR="00B133C6" w:rsidRPr="003737EF" w:rsidRDefault="00B133C6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7 - 9, 12 – 14 </w:t>
      </w:r>
      <w:r w:rsidRPr="00B133C6">
        <w:rPr>
          <w:rFonts w:ascii="Times New Roman" w:hAnsi="Times New Roman" w:cs="Times New Roman"/>
          <w:sz w:val="26"/>
          <w:szCs w:val="26"/>
        </w:rPr>
        <w:t>Перечня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и силу.</w:t>
      </w:r>
    </w:p>
    <w:p w14:paraId="3DA79F10" w14:textId="01BB69D5" w:rsidR="00381C14" w:rsidRPr="003737EF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6185648E" w:rsidR="00381C14" w:rsidRPr="003737EF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6E04EA" w14:textId="77777777" w:rsidR="00381C14" w:rsidRPr="003737EF" w:rsidRDefault="00381C14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22473E" w14:textId="48EFB4EE" w:rsidR="00A75ADD" w:rsidRDefault="00CF61BD" w:rsidP="0098623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Рубцовска                                                                             Д.З. Фельдман</w:t>
      </w:r>
    </w:p>
    <w:p w14:paraId="1CA55C8D" w14:textId="0FAF8433" w:rsidR="00CF61BD" w:rsidRPr="003737EF" w:rsidRDefault="00CF61BD" w:rsidP="0098623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F61BD" w:rsidRPr="003737EF" w:rsidSect="00DA47B4">
          <w:headerReference w:type="default" r:id="rId9"/>
          <w:pgSz w:w="11906" w:h="16838" w:code="9"/>
          <w:pgMar w:top="993" w:right="851" w:bottom="0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Style w:val="af6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3402"/>
      </w:tblGrid>
      <w:tr w:rsidR="00A75ADD" w:rsidRPr="003737EF" w14:paraId="722AED04" w14:textId="77777777" w:rsidTr="004946AD">
        <w:trPr>
          <w:trHeight w:val="2129"/>
        </w:trPr>
        <w:tc>
          <w:tcPr>
            <w:tcW w:w="10632" w:type="dxa"/>
          </w:tcPr>
          <w:p w14:paraId="42B7AFB4" w14:textId="77777777" w:rsidR="00A75ADD" w:rsidRPr="003737EF" w:rsidRDefault="00A75ADD" w:rsidP="00A75A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7680115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0908AF71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1BDC6C14" w14:textId="780A1413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A47B4">
              <w:rPr>
                <w:rFonts w:ascii="Times New Roman" w:hAnsi="Times New Roman" w:cs="Times New Roman"/>
                <w:sz w:val="26"/>
                <w:szCs w:val="26"/>
              </w:rPr>
              <w:t>29.09.2025</w:t>
            </w: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A47B4">
              <w:rPr>
                <w:rFonts w:ascii="Times New Roman" w:hAnsi="Times New Roman" w:cs="Times New Roman"/>
                <w:sz w:val="26"/>
                <w:szCs w:val="26"/>
              </w:rPr>
              <w:t>2374</w:t>
            </w:r>
          </w:p>
        </w:tc>
      </w:tr>
    </w:tbl>
    <w:p w14:paraId="648D3A85" w14:textId="43488228" w:rsidR="005E3448" w:rsidRDefault="00C0769A" w:rsidP="004946AD">
      <w:pPr>
        <w:tabs>
          <w:tab w:val="left" w:pos="10632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637B54">
        <w:rPr>
          <w:rFonts w:cs="Times New Roman"/>
          <w:sz w:val="26"/>
          <w:szCs w:val="26"/>
        </w:rPr>
        <w:t>«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89"/>
        <w:gridCol w:w="704"/>
        <w:gridCol w:w="703"/>
        <w:gridCol w:w="992"/>
        <w:gridCol w:w="1199"/>
        <w:gridCol w:w="1219"/>
        <w:gridCol w:w="1218"/>
        <w:gridCol w:w="992"/>
        <w:gridCol w:w="1126"/>
        <w:gridCol w:w="1206"/>
        <w:gridCol w:w="1984"/>
        <w:gridCol w:w="993"/>
      </w:tblGrid>
      <w:tr w:rsidR="001C31D9" w:rsidRPr="0051290B" w14:paraId="5D19E2BE" w14:textId="77777777" w:rsidTr="006B1964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7CA" w14:textId="1F548245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6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DA4A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29.10.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764" w14:textId="31890B8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A85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2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B1A" w14:textId="0AA8506B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CD3" w14:textId="718C316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E65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8B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BA6" w14:textId="087A5D9C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A1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51C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FD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0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8C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63A63BFC" w14:textId="77777777" w:rsidTr="005C1550">
        <w:trPr>
          <w:trHeight w:val="1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BD0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DC4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4ED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12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2D4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AC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тип двигателя (силовой установки)</w:t>
            </w:r>
          </w:p>
          <w:p w14:paraId="770807D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0FC" w14:textId="7397CBD6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6FEC6539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F4" w14:textId="6BA6A86A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6360F15B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785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21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7715D9A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F53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20F79D1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95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4835357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193" w14:textId="44361394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</w:t>
            </w:r>
            <w:r w:rsidR="009A582C" w:rsidRPr="0051290B">
              <w:rPr>
                <w:rFonts w:eastAsia="Calibri" w:cs="Times New Roman"/>
                <w:sz w:val="16"/>
                <w:szCs w:val="16"/>
              </w:rPr>
              <w:t>автомобильного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1D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60E281B0" w14:textId="77777777" w:rsidTr="006B196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2C4D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8C8C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306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7E9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F2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304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Вид топлива</w:t>
            </w:r>
          </w:p>
          <w:p w14:paraId="4D88B8F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12D6EC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3405" w14:textId="4BF17F2A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бензин или сжиженный природный газ или компримированный природный </w:t>
            </w:r>
            <w:proofErr w:type="gramStart"/>
            <w:r w:rsidRPr="0051290B">
              <w:rPr>
                <w:rFonts w:eastAsia="Calibri" w:cs="Times New Roman"/>
                <w:sz w:val="16"/>
                <w:szCs w:val="16"/>
              </w:rPr>
              <w:t>газ  или</w:t>
            </w:r>
            <w:proofErr w:type="gramEnd"/>
            <w:r w:rsidRPr="0051290B">
              <w:rPr>
                <w:rFonts w:eastAsia="Calibri" w:cs="Times New Roman"/>
                <w:sz w:val="16"/>
                <w:szCs w:val="16"/>
              </w:rPr>
              <w:t xml:space="preserve">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839" w14:textId="1C88ECCF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сжиженный природный газ или компримированный природный газ  или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CB0" w14:textId="5965E730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71A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FB8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3C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FE5" w14:textId="0D88576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</w:t>
            </w:r>
            <w:r w:rsidR="009A582C" w:rsidRPr="0051290B">
              <w:rPr>
                <w:rFonts w:eastAsia="Calibri" w:cs="Times New Roman"/>
                <w:sz w:val="16"/>
                <w:szCs w:val="16"/>
              </w:rPr>
              <w:t>автомобильного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9E9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4B51FCFD" w14:textId="77777777" w:rsidTr="005C1550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92B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069A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3603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26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86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83E1" w14:textId="7DAEAF85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71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E6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B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7DE" w14:textId="2A5023D2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тип коробки </w:t>
            </w:r>
            <w:proofErr w:type="gramStart"/>
            <w:r w:rsidRPr="0051290B">
              <w:rPr>
                <w:rFonts w:eastAsia="Calibri" w:cs="Times New Roman"/>
                <w:sz w:val="16"/>
                <w:szCs w:val="16"/>
              </w:rPr>
              <w:t>передач  автомат</w:t>
            </w:r>
            <w:proofErr w:type="gramEnd"/>
            <w:r w:rsidRPr="0051290B">
              <w:rPr>
                <w:rFonts w:eastAsia="Calibri" w:cs="Times New Roman"/>
                <w:sz w:val="16"/>
                <w:szCs w:val="16"/>
              </w:rPr>
              <w:t xml:space="preserve"> или механика;</w:t>
            </w:r>
          </w:p>
          <w:p w14:paraId="0780F538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94C2973" w14:textId="5F7AFC3D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абочий объем двигателя, см</w:t>
            </w:r>
            <w:r w:rsidRPr="0051290B">
              <w:rPr>
                <w:rFonts w:eastAsia="Calibri" w:cs="Times New Roman"/>
                <w:sz w:val="16"/>
                <w:szCs w:val="16"/>
                <w:vertAlign w:val="superscript"/>
              </w:rPr>
              <w:t>3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(мл) - не более 2000;</w:t>
            </w:r>
          </w:p>
          <w:p w14:paraId="79DF253F" w14:textId="0C2B9EE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</w:t>
            </w:r>
          </w:p>
          <w:p w14:paraId="00A4E77D" w14:textId="007BEF9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подушек безопас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ности;</w:t>
            </w:r>
          </w:p>
          <w:p w14:paraId="515154CA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2B9A200" w14:textId="58198091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кондиционера, климат-контро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375" w14:textId="2DA34E5F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тип коробки передач – автомат или механика;</w:t>
            </w:r>
          </w:p>
          <w:p w14:paraId="5A251A4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C6DE969" w14:textId="6D02562C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абочий объем дви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гателя, см</w:t>
            </w:r>
            <w:r w:rsidRPr="0051290B">
              <w:rPr>
                <w:rFonts w:eastAsia="Calibri" w:cs="Times New Roman"/>
                <w:sz w:val="16"/>
                <w:szCs w:val="16"/>
                <w:vertAlign w:val="superscript"/>
              </w:rPr>
              <w:t>3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(мл) - не более 2000;</w:t>
            </w:r>
          </w:p>
          <w:p w14:paraId="7FA05641" w14:textId="0DB0BC2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подушек безопасности;</w:t>
            </w:r>
          </w:p>
          <w:p w14:paraId="4519F825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051791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09F0C13" w14:textId="5EC57543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кондицио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нера, климат-контрол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888" w14:textId="502EDE16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тип коробки передач – автомат или механика;</w:t>
            </w:r>
          </w:p>
          <w:p w14:paraId="3B4B62A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61471D0" w14:textId="310ADB7E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абочий объем двигателя, см</w:t>
            </w:r>
            <w:r w:rsidRPr="0051290B">
              <w:rPr>
                <w:rFonts w:eastAsia="Calibri" w:cs="Times New Roman"/>
                <w:sz w:val="16"/>
                <w:szCs w:val="16"/>
                <w:vertAlign w:val="superscript"/>
              </w:rPr>
              <w:t>3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(мл) - не более 2000;</w:t>
            </w:r>
          </w:p>
          <w:p w14:paraId="695F2DE6" w14:textId="08934106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по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душек безопасности;</w:t>
            </w:r>
          </w:p>
          <w:p w14:paraId="0370BBA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6DAD89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64B50A06" w14:textId="14324B44" w:rsidR="001C31D9" w:rsidRPr="0051290B" w:rsidRDefault="009A582C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82C">
              <w:rPr>
                <w:rFonts w:eastAsia="Calibri" w:cs="Times New Roman"/>
                <w:sz w:val="16"/>
                <w:szCs w:val="16"/>
              </w:rPr>
              <w:t>наличие кондиционера, климат-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63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D0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55145E6B" w14:textId="77777777" w:rsidTr="006B1964">
        <w:trPr>
          <w:trHeight w:val="4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FA3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F01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9B73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55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4A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48E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849" w14:textId="595E0491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1,5 мл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0A6" w14:textId="06E21EEC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1,5 мл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1E9" w14:textId="35760435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4C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</w:t>
            </w:r>
          </w:p>
          <w:p w14:paraId="5F8AFCA6" w14:textId="3CA029D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1500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2A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1500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584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5</w:t>
            </w:r>
            <w:r w:rsidRPr="0051290B">
              <w:rPr>
                <w:rFonts w:eastAsia="Calibri" w:cs="Times New Roman"/>
                <w:sz w:val="16"/>
                <w:szCs w:val="16"/>
                <w:lang w:val="en-US"/>
              </w:rPr>
              <w:t>00000</w:t>
            </w:r>
            <w:r w:rsidRPr="0051290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4B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40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6E68C0D" w14:textId="7F480F47" w:rsidR="001C31D9" w:rsidRDefault="00B343FB" w:rsidP="00B343F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C31D9" w:rsidRPr="00582314">
        <w:rPr>
          <w:rFonts w:cs="Times New Roman"/>
          <w:sz w:val="26"/>
          <w:szCs w:val="26"/>
        </w:rPr>
        <w:t>»</w:t>
      </w:r>
      <w:r w:rsidR="001C31D9">
        <w:rPr>
          <w:rFonts w:cs="Times New Roman"/>
          <w:sz w:val="26"/>
          <w:szCs w:val="26"/>
        </w:rPr>
        <w:t>;</w:t>
      </w:r>
    </w:p>
    <w:p w14:paraId="0DE3E312" w14:textId="3F096DA3" w:rsidR="00582314" w:rsidRDefault="0051290B" w:rsidP="00B343F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08"/>
        <w:gridCol w:w="992"/>
        <w:gridCol w:w="709"/>
        <w:gridCol w:w="709"/>
        <w:gridCol w:w="992"/>
        <w:gridCol w:w="1134"/>
        <w:gridCol w:w="1276"/>
        <w:gridCol w:w="1276"/>
        <w:gridCol w:w="993"/>
        <w:gridCol w:w="995"/>
        <w:gridCol w:w="1277"/>
        <w:gridCol w:w="1984"/>
        <w:gridCol w:w="994"/>
      </w:tblGrid>
      <w:tr w:rsidR="00B343FB" w14:paraId="199A5197" w14:textId="77777777" w:rsidTr="00B343FB">
        <w:trPr>
          <w:trHeight w:val="4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88F1" w14:textId="399A228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F0E" w14:textId="77777777" w:rsidR="00B343FB" w:rsidRPr="005C1550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5C1550">
                <w:rPr>
                  <w:rStyle w:val="af7"/>
                  <w:rFonts w:ascii="Times New Roman" w:eastAsiaTheme="majorEastAsia" w:hAnsi="Times New Roman" w:cs="Times New Roman"/>
                  <w:color w:val="auto"/>
                  <w:sz w:val="16"/>
                  <w:szCs w:val="16"/>
                  <w:u w:val="none"/>
                </w:rPr>
                <w:t>29.10. 3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AD32" w14:textId="23FC210B" w:rsidR="00B343FB" w:rsidRPr="0051290B" w:rsidRDefault="00B343FB" w:rsidP="00B343FB">
            <w:pPr>
              <w:pStyle w:val="ConsPlusNormal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A39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EC5A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лоша</w:t>
            </w:r>
            <w:r w:rsidRPr="0051290B">
              <w:rPr>
                <w:rFonts w:ascii="Times New Roman" w:hAnsi="Times New Roman" w:cs="Times New Roman"/>
                <w:sz w:val="16"/>
                <w:szCs w:val="16"/>
              </w:rPr>
              <w:softHyphen/>
              <w:t>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4E5" w14:textId="48973EB6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AFA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757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B60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9A3" w14:textId="07B68DCB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A587" w14:textId="4FA0872C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1ACA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CB2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CD0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3FB" w14:paraId="15D87122" w14:textId="77777777" w:rsidTr="00B343FB">
        <w:trPr>
          <w:trHeight w:val="20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C228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A21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668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C7E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928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CAA" w14:textId="3E346E9E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B40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288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2A8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797" w14:textId="68AA6A29" w:rsidR="00B343FB" w:rsidRPr="0051290B" w:rsidRDefault="00B343FB" w:rsidP="00B343FB">
            <w:pPr>
              <w:widowControl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34A09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EB52" w14:textId="0D1ECE3A" w:rsidR="00B343FB" w:rsidRPr="0051290B" w:rsidRDefault="00B343FB" w:rsidP="00B343FB">
            <w:pPr>
              <w:widowControl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34A09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CDC" w14:textId="5C081D9E" w:rsidR="00B343FB" w:rsidRPr="0051290B" w:rsidRDefault="00B343FB" w:rsidP="00B343FB">
            <w:pPr>
              <w:widowControl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51290B">
              <w:rPr>
                <w:rFonts w:cs="Times New Roman"/>
                <w:sz w:val="16"/>
                <w:szCs w:val="16"/>
              </w:rPr>
              <w:t>ассажи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61F" w14:textId="77777777" w:rsidR="00B343FB" w:rsidRPr="0051290B" w:rsidRDefault="00B343FB" w:rsidP="00B343F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0B5" w14:textId="77777777" w:rsidR="00B343FB" w:rsidRPr="0051290B" w:rsidRDefault="00B343FB" w:rsidP="00B343F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343FB" w14:paraId="58CBFE29" w14:textId="77777777" w:rsidTr="00B343FB">
        <w:trPr>
          <w:trHeight w:val="111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095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5773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B004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701B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8FCD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D11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тип двигателя (силовой установки)</w:t>
            </w:r>
          </w:p>
          <w:p w14:paraId="3B7F56BD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807" w14:textId="673F52D3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78B6A670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4FC" w14:textId="10E46566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57F7F968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D98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181" w14:textId="59B54832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73CC" w14:textId="5A1954A5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0F6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двигатель внутреннего сгорания</w:t>
            </w:r>
          </w:p>
          <w:p w14:paraId="3F45EDC4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E38" w14:textId="411307BA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автомобильного </w:t>
            </w:r>
            <w:proofErr w:type="gramStart"/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843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3FB" w14:paraId="7BADCA29" w14:textId="77777777" w:rsidTr="00B343FB">
        <w:trPr>
          <w:trHeight w:val="386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359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8C1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929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AD0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D22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DCF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Вид топлива</w:t>
            </w:r>
          </w:p>
          <w:p w14:paraId="643EDCB9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68CD5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A93C" w14:textId="5C7A9F54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 xml:space="preserve">бензин или сжиженный природный газ или компримированный природный </w:t>
            </w:r>
            <w:proofErr w:type="gramStart"/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газ  или</w:t>
            </w:r>
            <w:proofErr w:type="gramEnd"/>
            <w:r w:rsidRPr="0051290B">
              <w:rPr>
                <w:rFonts w:ascii="Times New Roman" w:hAnsi="Times New Roman" w:cs="Times New Roman"/>
                <w:sz w:val="16"/>
                <w:szCs w:val="16"/>
              </w:rPr>
              <w:t xml:space="preserve">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52E" w14:textId="2512C775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бензин или сжиженный природный газ или компримированный природный газ  или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C25" w14:textId="6D7E30D0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5A5" w14:textId="74FB6CA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EE6" w14:textId="18D12592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417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9DFB" w14:textId="61938AD2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автомобиль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809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3FB" w14:paraId="2C75A6A4" w14:textId="77777777" w:rsidTr="00B343FB">
        <w:trPr>
          <w:trHeight w:val="84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81B3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A523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2C40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261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6BF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940" w14:textId="338D52DF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5C7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17A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74D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5F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C40" w14:textId="265A158A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9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E5C" w14:textId="7FBCA090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9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2315" w14:textId="5917E054" w:rsidR="00B343FB" w:rsidRPr="009A582C" w:rsidRDefault="00B343FB" w:rsidP="00B343FB">
            <w:pPr>
              <w:widowControl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A582C">
              <w:rPr>
                <w:rFonts w:cs="Times New Roman"/>
                <w:sz w:val="16"/>
                <w:szCs w:val="16"/>
              </w:rPr>
              <w:t>тип коробки передач – механика или автомат;</w:t>
            </w:r>
          </w:p>
          <w:p w14:paraId="3324F9F0" w14:textId="0405CDF6" w:rsidR="00B343FB" w:rsidRPr="009A582C" w:rsidRDefault="00B343FB" w:rsidP="00B343FB">
            <w:pPr>
              <w:widowControl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A582C">
              <w:rPr>
                <w:rFonts w:cs="Times New Roman"/>
                <w:sz w:val="16"/>
                <w:szCs w:val="16"/>
              </w:rPr>
              <w:t>рабочий объем двигателя, см3 (мл) - не более 4000;</w:t>
            </w:r>
          </w:p>
          <w:p w14:paraId="4999CAD4" w14:textId="2C954B33" w:rsidR="00B343FB" w:rsidRPr="0051290B" w:rsidRDefault="00B343FB" w:rsidP="00B343FB">
            <w:pPr>
              <w:widowControl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A582C">
              <w:rPr>
                <w:rFonts w:cs="Times New Roman"/>
                <w:sz w:val="16"/>
                <w:szCs w:val="16"/>
              </w:rPr>
              <w:t>количество посадочных мест – не менее 5 и не более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726" w14:textId="77777777" w:rsidR="00B343FB" w:rsidRPr="0051290B" w:rsidRDefault="00B343FB" w:rsidP="00B343F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85E" w14:textId="77777777" w:rsidR="00B343FB" w:rsidRPr="0051290B" w:rsidRDefault="00B343FB" w:rsidP="00B343F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343FB" w14:paraId="130801D2" w14:textId="77777777" w:rsidTr="00B343FB">
        <w:trPr>
          <w:trHeight w:val="45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A8E9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C97D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7E5" w14:textId="77777777" w:rsidR="00B343FB" w:rsidRPr="0051290B" w:rsidRDefault="00B343FB" w:rsidP="00B343F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A9C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91E9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D2C" w14:textId="46B3E065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5C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68D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27A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F17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5E7" w14:textId="38247B76" w:rsidR="00B343FB" w:rsidRPr="0051290B" w:rsidRDefault="00B343FB" w:rsidP="00B343FB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02C" w14:textId="1A819E5A" w:rsidR="00B343FB" w:rsidRPr="0051290B" w:rsidRDefault="00B343FB" w:rsidP="00B343FB">
            <w:pPr>
              <w:pStyle w:val="ConsPlusNormal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4B4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14:paraId="6C33DCBB" w14:textId="2E959C76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290B">
              <w:rPr>
                <w:rFonts w:ascii="Times New Roman" w:hAnsi="Times New Roman" w:cs="Times New Roman"/>
                <w:sz w:val="16"/>
                <w:szCs w:val="16"/>
              </w:rPr>
              <w:t xml:space="preserve">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EFE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FE4" w14:textId="77777777" w:rsidR="00B343FB" w:rsidRPr="0051290B" w:rsidRDefault="00B343FB" w:rsidP="00B343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3FB" w:rsidRPr="00582314" w14:paraId="0DA3D1A9" w14:textId="77777777" w:rsidTr="00B343FB">
        <w:trPr>
          <w:trHeight w:val="45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413" w14:textId="379766C3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</w:t>
            </w:r>
            <w:r w:rsidRPr="00582314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16BE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hyperlink r:id="rId11" w:history="1">
              <w:r w:rsidRPr="00582314">
                <w:rPr>
                  <w:rFonts w:eastAsia="Calibri" w:cs="Times New Roman"/>
                  <w:sz w:val="16"/>
                  <w:szCs w:val="16"/>
                </w:rPr>
                <w:t>29.10.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48B2" w14:textId="464E1A29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E0D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1D4F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лоша</w:t>
            </w:r>
            <w:r w:rsidRPr="00582314">
              <w:rPr>
                <w:rFonts w:eastAsia="Calibri" w:cs="Times New Roman"/>
                <w:sz w:val="16"/>
                <w:szCs w:val="16"/>
              </w:rPr>
              <w:softHyphen/>
              <w:t>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51D1" w14:textId="6DBB08DE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AFA" w14:textId="34A8E9CC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AD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6E2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6D5" w14:textId="4256954B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5187" w14:textId="77777777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5D2B" w14:textId="77777777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C25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2E5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343FB" w:rsidRPr="00582314" w14:paraId="6323CC25" w14:textId="77777777" w:rsidTr="00B343FB">
        <w:trPr>
          <w:trHeight w:val="45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0B65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1B13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BA1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69F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4AC5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ED2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тип двигателя (силовой установки)</w:t>
            </w:r>
          </w:p>
          <w:p w14:paraId="7DE98D4D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2B4" w14:textId="77777777" w:rsidR="00B343FB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lastRenderedPageBreak/>
              <w:t>двигатель внутреннего сгорания или энергетическа</w:t>
            </w:r>
            <w:r w:rsidRPr="00582314">
              <w:rPr>
                <w:rFonts w:eastAsia="Calibri" w:cs="Times New Roman"/>
                <w:sz w:val="16"/>
                <w:szCs w:val="16"/>
              </w:rPr>
              <w:lastRenderedPageBreak/>
              <w:t xml:space="preserve">я установка гибридного транспортного средства или </w:t>
            </w:r>
            <w:proofErr w:type="spellStart"/>
            <w:r w:rsidRPr="00582314">
              <w:rPr>
                <w:rFonts w:eastAsia="Calibri" w:cs="Times New Roman"/>
                <w:sz w:val="16"/>
                <w:szCs w:val="16"/>
              </w:rPr>
              <w:t>электро</w:t>
            </w:r>
            <w:proofErr w:type="spellEnd"/>
          </w:p>
          <w:p w14:paraId="03DEB9F6" w14:textId="25DE1401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двигатель</w:t>
            </w:r>
          </w:p>
          <w:p w14:paraId="1290D6EE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F46" w14:textId="77777777" w:rsidR="00B343FB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lastRenderedPageBreak/>
              <w:t xml:space="preserve">двигатель внутреннего сгорания или энергетическая </w:t>
            </w:r>
            <w:r w:rsidRPr="00582314">
              <w:rPr>
                <w:rFonts w:eastAsia="Calibri" w:cs="Times New Roman"/>
                <w:sz w:val="16"/>
                <w:szCs w:val="16"/>
              </w:rPr>
              <w:lastRenderedPageBreak/>
              <w:t xml:space="preserve">установка гибридного транспортного средства или </w:t>
            </w:r>
            <w:proofErr w:type="spellStart"/>
            <w:r w:rsidRPr="00582314">
              <w:rPr>
                <w:rFonts w:eastAsia="Calibri" w:cs="Times New Roman"/>
                <w:sz w:val="16"/>
                <w:szCs w:val="16"/>
              </w:rPr>
              <w:t>электро</w:t>
            </w:r>
            <w:proofErr w:type="spellEnd"/>
          </w:p>
          <w:p w14:paraId="599223A7" w14:textId="59ECE3F2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двигатель</w:t>
            </w:r>
          </w:p>
          <w:p w14:paraId="566EAA8A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8C2C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0BC" w14:textId="32D4BA10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010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D1B7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365" w14:textId="273518F5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автомобиля </w:t>
            </w:r>
            <w:r w:rsidRPr="00582314">
              <w:rPr>
                <w:rFonts w:eastAsia="Calibri" w:cs="Times New Roman"/>
                <w:sz w:val="16"/>
                <w:szCs w:val="16"/>
              </w:rPr>
              <w:lastRenderedPageBreak/>
              <w:t>на территории всего Алтайского края, в т.ч. в районах с отсутствием газозаправочной инфраструктуры и (или) зарядной инфраструктуры для электрического автомобил</w:t>
            </w:r>
            <w:r>
              <w:rPr>
                <w:rFonts w:eastAsia="Calibri" w:cs="Times New Roman"/>
                <w:sz w:val="16"/>
                <w:szCs w:val="16"/>
              </w:rPr>
              <w:t>ь</w:t>
            </w:r>
            <w:r w:rsidRPr="00582314">
              <w:rPr>
                <w:rFonts w:eastAsia="Calibri" w:cs="Times New Roman"/>
                <w:sz w:val="16"/>
                <w:szCs w:val="16"/>
              </w:rPr>
              <w:t>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255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343FB" w:rsidRPr="00582314" w14:paraId="19FB0BD7" w14:textId="77777777" w:rsidTr="00B343FB">
        <w:trPr>
          <w:trHeight w:val="45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C67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A04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F2D4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6B69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5E0E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0CB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Вид топлива</w:t>
            </w:r>
          </w:p>
          <w:p w14:paraId="7A8CE030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981867B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C5AB" w14:textId="0E94C2BE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 xml:space="preserve">бензин или сжиженный природный газ или компримированный природный </w:t>
            </w:r>
            <w:proofErr w:type="gramStart"/>
            <w:r w:rsidRPr="00582314">
              <w:rPr>
                <w:rFonts w:eastAsia="Calibri" w:cs="Times New Roman"/>
                <w:sz w:val="16"/>
                <w:szCs w:val="16"/>
              </w:rPr>
              <w:t>газ  или</w:t>
            </w:r>
            <w:proofErr w:type="gramEnd"/>
            <w:r w:rsidRPr="00582314">
              <w:rPr>
                <w:rFonts w:eastAsia="Calibri" w:cs="Times New Roman"/>
                <w:sz w:val="16"/>
                <w:szCs w:val="16"/>
              </w:rPr>
              <w:t xml:space="preserve">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18AD" w14:textId="7BFFB9D4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 xml:space="preserve">бензин или сжиженный природный газ или компримированный природный </w:t>
            </w:r>
            <w:proofErr w:type="gramStart"/>
            <w:r w:rsidRPr="00582314">
              <w:rPr>
                <w:rFonts w:eastAsia="Calibri" w:cs="Times New Roman"/>
                <w:sz w:val="16"/>
                <w:szCs w:val="16"/>
              </w:rPr>
              <w:t>газ  или</w:t>
            </w:r>
            <w:proofErr w:type="gramEnd"/>
            <w:r w:rsidRPr="00582314">
              <w:rPr>
                <w:rFonts w:eastAsia="Calibri" w:cs="Times New Roman"/>
                <w:sz w:val="16"/>
                <w:szCs w:val="16"/>
              </w:rPr>
              <w:t xml:space="preserve">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95F" w14:textId="1D237FC6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5689" w14:textId="6D50DD22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A84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E23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9CB" w14:textId="082ADBBF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автомобиль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BF0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343FB" w:rsidRPr="00582314" w14:paraId="7AF632CE" w14:textId="77777777" w:rsidTr="00B343FB">
        <w:trPr>
          <w:trHeight w:val="11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ECAE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A42F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51CD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E31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3AD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E54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520" w14:textId="14E6EA26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B65C7">
              <w:rPr>
                <w:rFonts w:eastAsia="Calibri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07A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678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32C1" w14:textId="098126A2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A57" w14:textId="77777777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9D7" w14:textId="3B5016D3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Тип двигателя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582314">
              <w:rPr>
                <w:rFonts w:eastAsia="Times New Roman" w:cs="Times New Roman"/>
                <w:sz w:val="16"/>
                <w:szCs w:val="16"/>
              </w:rPr>
              <w:t xml:space="preserve"> бензиновый;</w:t>
            </w:r>
          </w:p>
          <w:p w14:paraId="78D01BC0" w14:textId="0A885EF8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тип коробки передач – механика или автомат;</w:t>
            </w:r>
          </w:p>
          <w:p w14:paraId="15E84595" w14:textId="50606CDA" w:rsidR="00B343FB" w:rsidRPr="00582314" w:rsidRDefault="00B343FB" w:rsidP="00B343F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82314">
              <w:rPr>
                <w:rFonts w:eastAsia="Times New Roman" w:cs="Times New Roman"/>
                <w:sz w:val="16"/>
                <w:szCs w:val="16"/>
              </w:rPr>
              <w:t>наличие усилителя руле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922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313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343FB" w:rsidRPr="00582314" w14:paraId="1C88801D" w14:textId="77777777" w:rsidTr="00B343FB">
        <w:trPr>
          <w:trHeight w:val="40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000C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A5E7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44B7" w14:textId="77777777" w:rsidR="00B343FB" w:rsidRPr="00582314" w:rsidRDefault="00B343FB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A5C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11DC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05BA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47C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2E2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024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590" w14:textId="1C6703B8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6F27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CD8" w14:textId="2CAFFA0E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Не более</w:t>
            </w:r>
          </w:p>
          <w:p w14:paraId="0CDB9D80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2314">
              <w:rPr>
                <w:rFonts w:eastAsia="Calibri" w:cs="Times New Roman"/>
                <w:sz w:val="16"/>
                <w:szCs w:val="16"/>
              </w:rPr>
              <w:t>3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F5C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E8B" w14:textId="77777777" w:rsidR="00B343FB" w:rsidRPr="00582314" w:rsidRDefault="00B343FB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12BF947C" w14:textId="3C5A2CF7" w:rsidR="00582314" w:rsidRDefault="00582314" w:rsidP="00B133C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sectPr w:rsidR="00582314" w:rsidSect="006B1964">
      <w:pgSz w:w="16838" w:h="11906" w:orient="landscape" w:code="9"/>
      <w:pgMar w:top="1560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007D" w14:textId="77777777" w:rsidR="008621EC" w:rsidRDefault="008621EC" w:rsidP="006B1964">
      <w:pPr>
        <w:spacing w:line="240" w:lineRule="auto"/>
      </w:pPr>
      <w:r>
        <w:separator/>
      </w:r>
    </w:p>
  </w:endnote>
  <w:endnote w:type="continuationSeparator" w:id="0">
    <w:p w14:paraId="1AC9BBB3" w14:textId="77777777" w:rsidR="008621EC" w:rsidRDefault="008621EC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5AF2" w14:textId="77777777" w:rsidR="008621EC" w:rsidRDefault="008621EC" w:rsidP="006B1964">
      <w:pPr>
        <w:spacing w:line="240" w:lineRule="auto"/>
      </w:pPr>
      <w:r>
        <w:separator/>
      </w:r>
    </w:p>
  </w:footnote>
  <w:footnote w:type="continuationSeparator" w:id="0">
    <w:p w14:paraId="12FDD09A" w14:textId="77777777" w:rsidR="008621EC" w:rsidRDefault="008621EC" w:rsidP="006B1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8957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EAAAFF1" w14:textId="67323533" w:rsidR="006B1964" w:rsidRPr="006B1964" w:rsidRDefault="006B1964">
        <w:pPr>
          <w:pStyle w:val="afb"/>
          <w:jc w:val="right"/>
          <w:rPr>
            <w:sz w:val="24"/>
            <w:szCs w:val="24"/>
          </w:rPr>
        </w:pPr>
        <w:r w:rsidRPr="006B1964">
          <w:rPr>
            <w:sz w:val="24"/>
            <w:szCs w:val="24"/>
          </w:rPr>
          <w:fldChar w:fldCharType="begin"/>
        </w:r>
        <w:r w:rsidRPr="006B1964">
          <w:rPr>
            <w:sz w:val="24"/>
            <w:szCs w:val="24"/>
          </w:rPr>
          <w:instrText>PAGE   \* MERGEFORMAT</w:instrText>
        </w:r>
        <w:r w:rsidRPr="006B1964">
          <w:rPr>
            <w:sz w:val="24"/>
            <w:szCs w:val="24"/>
          </w:rPr>
          <w:fldChar w:fldCharType="separate"/>
        </w:r>
        <w:r w:rsidRPr="006B1964">
          <w:rPr>
            <w:sz w:val="24"/>
            <w:szCs w:val="24"/>
          </w:rPr>
          <w:t>2</w:t>
        </w:r>
        <w:r w:rsidRPr="006B1964">
          <w:rPr>
            <w:sz w:val="24"/>
            <w:szCs w:val="24"/>
          </w:rPr>
          <w:fldChar w:fldCharType="end"/>
        </w:r>
      </w:p>
    </w:sdtContent>
  </w:sdt>
  <w:p w14:paraId="36BAFC61" w14:textId="77777777" w:rsidR="006B1964" w:rsidRDefault="006B196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1270D"/>
    <w:rsid w:val="0011549E"/>
    <w:rsid w:val="00117748"/>
    <w:rsid w:val="00124FB1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A389C"/>
    <w:rsid w:val="001B7467"/>
    <w:rsid w:val="001C31D9"/>
    <w:rsid w:val="001E0519"/>
    <w:rsid w:val="001E2435"/>
    <w:rsid w:val="001E536E"/>
    <w:rsid w:val="002019C6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A0E16"/>
    <w:rsid w:val="002A292E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4871"/>
    <w:rsid w:val="00582314"/>
    <w:rsid w:val="0058376D"/>
    <w:rsid w:val="00585647"/>
    <w:rsid w:val="00593F78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B0929"/>
    <w:rsid w:val="006B1964"/>
    <w:rsid w:val="006C6594"/>
    <w:rsid w:val="006D061E"/>
    <w:rsid w:val="006D0C1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621EC"/>
    <w:rsid w:val="00875A5F"/>
    <w:rsid w:val="00880CBE"/>
    <w:rsid w:val="0089346E"/>
    <w:rsid w:val="008939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415"/>
    <w:rsid w:val="00915100"/>
    <w:rsid w:val="0091770A"/>
    <w:rsid w:val="00933FDE"/>
    <w:rsid w:val="00935A92"/>
    <w:rsid w:val="00942134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3211"/>
    <w:rsid w:val="00D92C0D"/>
    <w:rsid w:val="00D97558"/>
    <w:rsid w:val="00DA47B4"/>
    <w:rsid w:val="00DA5BB1"/>
    <w:rsid w:val="00DB5457"/>
    <w:rsid w:val="00DC4AC0"/>
    <w:rsid w:val="00DC4EB0"/>
    <w:rsid w:val="00DC66D3"/>
    <w:rsid w:val="00DE6A8E"/>
    <w:rsid w:val="00DE7385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17024"/>
    <w:rsid w:val="00E243A9"/>
    <w:rsid w:val="00E27247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307A"/>
    <w:rsid w:val="00EB4EE9"/>
    <w:rsid w:val="00EB65C7"/>
    <w:rsid w:val="00EB78F9"/>
    <w:rsid w:val="00EC6122"/>
    <w:rsid w:val="00ED0490"/>
    <w:rsid w:val="00ED47B2"/>
    <w:rsid w:val="00EE32DC"/>
    <w:rsid w:val="00EE48B8"/>
    <w:rsid w:val="00EF0AAC"/>
    <w:rsid w:val="00EF4D46"/>
    <w:rsid w:val="00F024CA"/>
    <w:rsid w:val="00F112E2"/>
    <w:rsid w:val="00F2245A"/>
    <w:rsid w:val="00F246B5"/>
    <w:rsid w:val="00F25ED1"/>
    <w:rsid w:val="00F30BEA"/>
    <w:rsid w:val="00F3388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56BD"/>
    <w:rsid w:val="00FA7C38"/>
    <w:rsid w:val="00FB1DC5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4CB6EA89D220604A5BE30A7C7371954167C436C7A8E7CD000AF66E2301BD6CC24C1C398819A54CXFi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72BB86E6CFEBC1EA24081F6584AAA8DF239B3D274ABB413781769AABB741DA7AFB7EA0A2913D2CqCHE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22</cp:revision>
  <cp:lastPrinted>2025-09-26T07:17:00Z</cp:lastPrinted>
  <dcterms:created xsi:type="dcterms:W3CDTF">2025-09-01T08:52:00Z</dcterms:created>
  <dcterms:modified xsi:type="dcterms:W3CDTF">2025-09-29T02:26:00Z</dcterms:modified>
</cp:coreProperties>
</file>